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D49" w:rsidRPr="00ED1D49" w:rsidRDefault="00ED1D49" w:rsidP="006539AE">
      <w:pPr>
        <w:spacing w:after="0"/>
        <w:jc w:val="center"/>
        <w:rPr>
          <w:b/>
          <w:noProof/>
          <w:lang w:eastAsia="es-UY"/>
        </w:rPr>
      </w:pPr>
      <w:r w:rsidRPr="00ED1D49">
        <w:rPr>
          <w:b/>
          <w:noProof/>
          <w:lang w:eastAsia="es-UY"/>
        </w:rPr>
        <w:t>DEPARTAMENTO DE GESTIÓN Y DESARROLLO HUMANO</w:t>
      </w:r>
    </w:p>
    <w:p w:rsidR="00ED1D49" w:rsidRPr="00ED1D49" w:rsidRDefault="00ED1D49" w:rsidP="006539AE">
      <w:pPr>
        <w:spacing w:after="0"/>
        <w:jc w:val="center"/>
        <w:rPr>
          <w:b/>
          <w:noProof/>
          <w:lang w:eastAsia="es-UY"/>
        </w:rPr>
      </w:pPr>
      <w:r w:rsidRPr="00ED1D49">
        <w:rPr>
          <w:b/>
          <w:noProof/>
          <w:lang w:eastAsia="es-UY"/>
        </w:rPr>
        <w:t>ÁREA DE CONCURSOS</w:t>
      </w:r>
    </w:p>
    <w:p w:rsidR="006539AE" w:rsidRDefault="006539AE" w:rsidP="006539AE">
      <w:pPr>
        <w:spacing w:after="0"/>
        <w:jc w:val="right"/>
        <w:rPr>
          <w:noProof/>
          <w:lang w:eastAsia="es-UY"/>
        </w:rPr>
      </w:pPr>
    </w:p>
    <w:p w:rsidR="00DC1A82" w:rsidRDefault="001F6F5B" w:rsidP="006539AE">
      <w:pPr>
        <w:spacing w:after="0"/>
        <w:jc w:val="right"/>
        <w:rPr>
          <w:noProof/>
          <w:lang w:eastAsia="es-UY"/>
        </w:rPr>
      </w:pPr>
      <w:r>
        <w:rPr>
          <w:noProof/>
          <w:lang w:eastAsia="es-UY"/>
        </w:rPr>
        <w:t>M</w:t>
      </w:r>
      <w:r w:rsidR="00BE7ED8">
        <w:rPr>
          <w:noProof/>
          <w:lang w:eastAsia="es-UY"/>
        </w:rPr>
        <w:t xml:space="preserve">ontevideo, </w:t>
      </w:r>
      <w:r w:rsidR="00B21683">
        <w:rPr>
          <w:noProof/>
          <w:lang w:eastAsia="es-UY"/>
        </w:rPr>
        <w:t>29</w:t>
      </w:r>
      <w:r w:rsidR="00BE7ED8">
        <w:rPr>
          <w:noProof/>
          <w:lang w:eastAsia="es-UY"/>
        </w:rPr>
        <w:t xml:space="preserve"> de </w:t>
      </w:r>
      <w:r w:rsidR="005F1DD0">
        <w:rPr>
          <w:noProof/>
          <w:lang w:eastAsia="es-UY"/>
        </w:rPr>
        <w:t>Agosto</w:t>
      </w:r>
      <w:r w:rsidR="00BE7ED8">
        <w:rPr>
          <w:noProof/>
          <w:lang w:eastAsia="es-UY"/>
        </w:rPr>
        <w:t xml:space="preserve"> de 2018.-</w:t>
      </w:r>
    </w:p>
    <w:p w:rsidR="005F1DD0" w:rsidRDefault="005F1DD0" w:rsidP="00ED1D49">
      <w:pPr>
        <w:jc w:val="center"/>
        <w:rPr>
          <w:b/>
          <w:noProof/>
          <w:u w:val="single"/>
          <w:lang w:eastAsia="es-UY"/>
        </w:rPr>
      </w:pPr>
    </w:p>
    <w:p w:rsidR="00ED1D49" w:rsidRDefault="00ED1D49" w:rsidP="00ED1D49">
      <w:pPr>
        <w:jc w:val="center"/>
        <w:rPr>
          <w:b/>
          <w:noProof/>
          <w:u w:val="single"/>
          <w:lang w:eastAsia="es-UY"/>
        </w:rPr>
      </w:pPr>
      <w:r w:rsidRPr="00ED1D49">
        <w:rPr>
          <w:b/>
          <w:noProof/>
          <w:u w:val="single"/>
          <w:lang w:eastAsia="es-UY"/>
        </w:rPr>
        <w:t>CONVOCATORIA</w:t>
      </w:r>
    </w:p>
    <w:p w:rsidR="005F1DD0" w:rsidRDefault="005F1DD0" w:rsidP="00ED1D49">
      <w:pPr>
        <w:rPr>
          <w:noProof/>
          <w:lang w:eastAsia="es-UY"/>
        </w:rPr>
      </w:pPr>
    </w:p>
    <w:p w:rsidR="00ED1D49" w:rsidRDefault="00ED1D49" w:rsidP="00ED1D49">
      <w:pPr>
        <w:rPr>
          <w:noProof/>
          <w:lang w:eastAsia="es-UY"/>
        </w:rPr>
      </w:pPr>
      <w:r>
        <w:rPr>
          <w:noProof/>
          <w:lang w:eastAsia="es-UY"/>
        </w:rPr>
        <w:t>Ha</w:t>
      </w:r>
      <w:r w:rsidR="008A7066">
        <w:rPr>
          <w:noProof/>
          <w:lang w:eastAsia="es-UY"/>
        </w:rPr>
        <w:t>bié</w:t>
      </w:r>
      <w:r w:rsidR="007C2973">
        <w:rPr>
          <w:noProof/>
          <w:lang w:eastAsia="es-UY"/>
        </w:rPr>
        <w:t>ndose efectuado la Evaluación Psicotécni</w:t>
      </w:r>
      <w:r w:rsidR="008A7066">
        <w:rPr>
          <w:noProof/>
          <w:lang w:eastAsia="es-UY"/>
        </w:rPr>
        <w:t>c</w:t>
      </w:r>
      <w:r w:rsidR="007C2973">
        <w:rPr>
          <w:noProof/>
          <w:lang w:eastAsia="es-UY"/>
        </w:rPr>
        <w:t xml:space="preserve">a </w:t>
      </w:r>
      <w:r>
        <w:rPr>
          <w:noProof/>
          <w:lang w:eastAsia="es-UY"/>
        </w:rPr>
        <w:t xml:space="preserve">en el marco del llamado Público y Abierto a </w:t>
      </w:r>
      <w:r w:rsidR="005F1DD0">
        <w:rPr>
          <w:noProof/>
          <w:lang w:eastAsia="es-UY"/>
        </w:rPr>
        <w:t>Licenciados</w:t>
      </w:r>
      <w:r>
        <w:rPr>
          <w:noProof/>
          <w:lang w:eastAsia="es-UY"/>
        </w:rPr>
        <w:t xml:space="preserve"> en Enfermería, con destino a la Dirección Nacional de Salud.</w:t>
      </w:r>
    </w:p>
    <w:p w:rsidR="00ED1D49" w:rsidRDefault="00ED1D49" w:rsidP="00ED1D49">
      <w:pPr>
        <w:rPr>
          <w:noProof/>
          <w:lang w:eastAsia="es-UY"/>
        </w:rPr>
      </w:pPr>
      <w:r>
        <w:rPr>
          <w:noProof/>
          <w:lang w:eastAsia="es-UY"/>
        </w:rPr>
        <w:t>Se comunica a los participantes en dich</w:t>
      </w:r>
      <w:r w:rsidR="004D6D60">
        <w:rPr>
          <w:noProof/>
          <w:lang w:eastAsia="es-UY"/>
        </w:rPr>
        <w:t xml:space="preserve">a instancia del </w:t>
      </w:r>
      <w:r>
        <w:rPr>
          <w:noProof/>
          <w:lang w:eastAsia="es-UY"/>
        </w:rPr>
        <w:t xml:space="preserve"> llamado, que </w:t>
      </w:r>
      <w:r w:rsidR="009E438C">
        <w:rPr>
          <w:noProof/>
          <w:lang w:eastAsia="es-UY"/>
        </w:rPr>
        <w:t>e</w:t>
      </w:r>
      <w:r>
        <w:rPr>
          <w:noProof/>
          <w:lang w:eastAsia="es-UY"/>
        </w:rPr>
        <w:t xml:space="preserve">l próximo </w:t>
      </w:r>
      <w:r w:rsidR="001B5ED3" w:rsidRPr="00F73B51">
        <w:rPr>
          <w:noProof/>
          <w:u w:val="single"/>
          <w:lang w:eastAsia="es-UY"/>
        </w:rPr>
        <w:t>JUEVES 6</w:t>
      </w:r>
      <w:r w:rsidR="005F1DD0" w:rsidRPr="00F73B51">
        <w:rPr>
          <w:noProof/>
          <w:u w:val="single"/>
          <w:lang w:eastAsia="es-UY"/>
        </w:rPr>
        <w:t xml:space="preserve"> </w:t>
      </w:r>
      <w:r w:rsidRPr="00F73B51">
        <w:rPr>
          <w:noProof/>
          <w:u w:val="single"/>
          <w:lang w:eastAsia="es-UY"/>
        </w:rPr>
        <w:t>de</w:t>
      </w:r>
      <w:r>
        <w:rPr>
          <w:noProof/>
          <w:lang w:eastAsia="es-UY"/>
        </w:rPr>
        <w:t xml:space="preserve"> </w:t>
      </w:r>
      <w:r w:rsidR="00F73B51" w:rsidRPr="00F73B51">
        <w:rPr>
          <w:noProof/>
          <w:u w:val="single"/>
          <w:lang w:eastAsia="es-UY"/>
        </w:rPr>
        <w:t>SETIEMBRE</w:t>
      </w:r>
      <w:r>
        <w:rPr>
          <w:noProof/>
          <w:lang w:eastAsia="es-UY"/>
        </w:rPr>
        <w:t xml:space="preserve"> </w:t>
      </w:r>
      <w:r w:rsidR="00EC0A15">
        <w:rPr>
          <w:noProof/>
          <w:lang w:eastAsia="es-UY"/>
        </w:rPr>
        <w:t xml:space="preserve"> </w:t>
      </w:r>
      <w:r>
        <w:rPr>
          <w:noProof/>
          <w:lang w:eastAsia="es-UY"/>
        </w:rPr>
        <w:t xml:space="preserve">del corriente, a la </w:t>
      </w:r>
      <w:r w:rsidR="001B5ED3">
        <w:rPr>
          <w:noProof/>
          <w:lang w:eastAsia="es-UY"/>
        </w:rPr>
        <w:t>13</w:t>
      </w:r>
      <w:r w:rsidR="009E438C">
        <w:rPr>
          <w:noProof/>
          <w:lang w:eastAsia="es-UY"/>
        </w:rPr>
        <w:t>:00</w:t>
      </w:r>
      <w:r w:rsidR="00F73B51">
        <w:rPr>
          <w:noProof/>
          <w:lang w:eastAsia="es-UY"/>
        </w:rPr>
        <w:t xml:space="preserve"> Hs</w:t>
      </w:r>
      <w:r w:rsidR="009E438C">
        <w:rPr>
          <w:noProof/>
          <w:lang w:eastAsia="es-UY"/>
        </w:rPr>
        <w:t>, se llevará acabo la apertura de sobres conteniendo los resultados de la referida prueba.</w:t>
      </w:r>
    </w:p>
    <w:p w:rsidR="009E438C" w:rsidRDefault="004D6D60" w:rsidP="00ED1D49">
      <w:pPr>
        <w:rPr>
          <w:noProof/>
          <w:lang w:eastAsia="es-UY"/>
        </w:rPr>
      </w:pPr>
      <w:r>
        <w:rPr>
          <w:noProof/>
          <w:lang w:eastAsia="es-UY"/>
        </w:rPr>
        <w:t>Dicha apertura</w:t>
      </w:r>
      <w:r w:rsidR="009E438C">
        <w:rPr>
          <w:noProof/>
          <w:lang w:eastAsia="es-UY"/>
        </w:rPr>
        <w:t xml:space="preserve"> se efectuará en el salón de Eventos de INISA, sito en la Avda. José Belloni 3888, en la ciudad de Montevideo.</w:t>
      </w:r>
    </w:p>
    <w:p w:rsidR="00134271" w:rsidRDefault="009E438C" w:rsidP="00134271">
      <w:pPr>
        <w:jc w:val="center"/>
        <w:rPr>
          <w:b/>
          <w:noProof/>
          <w:sz w:val="28"/>
          <w:szCs w:val="28"/>
          <w:u w:val="single"/>
          <w:lang w:eastAsia="es-UY"/>
        </w:rPr>
      </w:pPr>
      <w:r w:rsidRPr="009E438C">
        <w:rPr>
          <w:b/>
          <w:noProof/>
          <w:sz w:val="28"/>
          <w:szCs w:val="28"/>
          <w:u w:val="single"/>
          <w:lang w:eastAsia="es-UY"/>
        </w:rPr>
        <w:t>La concurrencia no reviste carácter obligatorio.</w:t>
      </w:r>
    </w:p>
    <w:sectPr w:rsidR="00134271" w:rsidSect="00F9461C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A15" w:rsidRDefault="00EC0A15" w:rsidP="00DC1A82">
      <w:pPr>
        <w:spacing w:after="0" w:line="240" w:lineRule="auto"/>
      </w:pPr>
      <w:r>
        <w:separator/>
      </w:r>
    </w:p>
  </w:endnote>
  <w:endnote w:type="continuationSeparator" w:id="0">
    <w:p w:rsidR="00EC0A15" w:rsidRDefault="00EC0A15" w:rsidP="00DC1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A15" w:rsidRDefault="00EC0A15" w:rsidP="00DC1A82">
      <w:pPr>
        <w:spacing w:after="0" w:line="240" w:lineRule="auto"/>
      </w:pPr>
      <w:r>
        <w:separator/>
      </w:r>
    </w:p>
  </w:footnote>
  <w:footnote w:type="continuationSeparator" w:id="0">
    <w:p w:rsidR="00EC0A15" w:rsidRDefault="00EC0A15" w:rsidP="00DC1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A15" w:rsidRDefault="00EC0A15" w:rsidP="00ED1D49">
    <w:pPr>
      <w:pStyle w:val="Encabezado"/>
      <w:jc w:val="center"/>
    </w:pPr>
    <w:r w:rsidRPr="00DC1A82">
      <w:rPr>
        <w:noProof/>
        <w:lang w:eastAsia="es-UY"/>
      </w:rPr>
      <w:drawing>
        <wp:inline distT="0" distB="0" distL="0" distR="0">
          <wp:extent cx="2355215" cy="1569720"/>
          <wp:effectExtent l="19050" t="0" r="6985" b="0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5215" cy="1569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C108B5"/>
    <w:rsid w:val="000760BA"/>
    <w:rsid w:val="0008166F"/>
    <w:rsid w:val="00114849"/>
    <w:rsid w:val="00134271"/>
    <w:rsid w:val="001B5ED3"/>
    <w:rsid w:val="001F6F5B"/>
    <w:rsid w:val="00270184"/>
    <w:rsid w:val="004C3B38"/>
    <w:rsid w:val="004D6D60"/>
    <w:rsid w:val="004F541E"/>
    <w:rsid w:val="005F1DD0"/>
    <w:rsid w:val="00621877"/>
    <w:rsid w:val="006539AE"/>
    <w:rsid w:val="00681E84"/>
    <w:rsid w:val="006E5FE5"/>
    <w:rsid w:val="007C2973"/>
    <w:rsid w:val="007E7B3A"/>
    <w:rsid w:val="008A47E1"/>
    <w:rsid w:val="008A7066"/>
    <w:rsid w:val="008B7B85"/>
    <w:rsid w:val="00941A3A"/>
    <w:rsid w:val="009E438C"/>
    <w:rsid w:val="00A63703"/>
    <w:rsid w:val="00B01E93"/>
    <w:rsid w:val="00B04CA3"/>
    <w:rsid w:val="00B21683"/>
    <w:rsid w:val="00B32422"/>
    <w:rsid w:val="00B64E72"/>
    <w:rsid w:val="00BE7ED8"/>
    <w:rsid w:val="00C05EF7"/>
    <w:rsid w:val="00C108B5"/>
    <w:rsid w:val="00CF6088"/>
    <w:rsid w:val="00D84402"/>
    <w:rsid w:val="00DA5258"/>
    <w:rsid w:val="00DC1A82"/>
    <w:rsid w:val="00E06D2F"/>
    <w:rsid w:val="00E12B64"/>
    <w:rsid w:val="00EC0A15"/>
    <w:rsid w:val="00ED1D49"/>
    <w:rsid w:val="00F41AD1"/>
    <w:rsid w:val="00F73B51"/>
    <w:rsid w:val="00F9461C"/>
    <w:rsid w:val="00FE1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61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10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08B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C1A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C1A82"/>
  </w:style>
  <w:style w:type="paragraph" w:styleId="Piedepgina">
    <w:name w:val="footer"/>
    <w:basedOn w:val="Normal"/>
    <w:link w:val="PiedepginaCar"/>
    <w:uiPriority w:val="99"/>
    <w:semiHidden/>
    <w:unhideWhenUsed/>
    <w:rsid w:val="00DC1A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C1A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5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22D31-8B92-4DFB-985C-637CDAB3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3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eite</dc:creator>
  <cp:lastModifiedBy>aberrini</cp:lastModifiedBy>
  <cp:revision>6</cp:revision>
  <cp:lastPrinted>2018-05-29T22:42:00Z</cp:lastPrinted>
  <dcterms:created xsi:type="dcterms:W3CDTF">2018-08-27T20:41:00Z</dcterms:created>
  <dcterms:modified xsi:type="dcterms:W3CDTF">2018-08-30T14:47:00Z</dcterms:modified>
</cp:coreProperties>
</file>